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9370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88FCB6F" w14:textId="5D8B5481" w:rsidR="009370C3" w:rsidRDefault="009370C3" w:rsidP="009370C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siguen ligados al área de la gestión y la seguridad de la información, estos no han cambiado.</w:t>
            </w:r>
          </w:p>
          <w:p w14:paraId="0754B56F" w14:textId="77777777" w:rsidR="009370C3" w:rsidRPr="009370C3" w:rsidRDefault="009370C3" w:rsidP="009370C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241AD5FA" w:rsidR="00761B8A" w:rsidRDefault="009370C3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APT ha afectado en mis intereses profesionales de manera positiva, al darme cuenta de que soy capaz de llevar a cabo un proyecto con la gestión adecuada y enfocada en los estándares de la industria. 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9370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45296A2" w14:textId="4C79D542" w:rsidR="009370C3" w:rsidRPr="009370C3" w:rsidRDefault="009370C3" w:rsidP="009370C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pecto a mis fortalezas, éstas han sido incrementadas, y respecto a mis debilidades, he logrado derribar varios pensamientos que solo yo tenía como la inseguridad.</w:t>
            </w:r>
          </w:p>
          <w:p w14:paraId="3C463F83" w14:textId="2022732D" w:rsidR="009370C3" w:rsidRPr="009370C3" w:rsidRDefault="00761B8A" w:rsidP="009370C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</w:t>
            </w:r>
            <w:r w:rsidR="009370C3">
              <w:rPr>
                <w:rFonts w:eastAsiaTheme="majorEastAsia"/>
                <w:sz w:val="24"/>
                <w:szCs w:val="24"/>
              </w:rPr>
              <w:t>?</w:t>
            </w:r>
          </w:p>
          <w:p w14:paraId="5022ECB4" w14:textId="7C795D7B" w:rsidR="009370C3" w:rsidRPr="009370C3" w:rsidRDefault="009370C3" w:rsidP="009370C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tinuaré perfeccionando y sacando partido a mis fortalezas y habilidades, tomando cursos por mi cuenta, asistiendo a webinars y charlas de la industria. </w:t>
            </w:r>
          </w:p>
          <w:p w14:paraId="0E2C6A44" w14:textId="77777777" w:rsidR="00761B8A" w:rsidRPr="009370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5E4082D" w14:textId="4886781F" w:rsidR="009370C3" w:rsidRPr="009370C3" w:rsidRDefault="009370C3" w:rsidP="009370C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udiar, realizar más proyectos personales de inicio a fin, y perfeccionar aquellas actividades que aún no son mi fuerte. 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9370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B951E39" w14:textId="4361AA9A" w:rsidR="009370C3" w:rsidRPr="009370C3" w:rsidRDefault="009370C3" w:rsidP="009370C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oyecciones laborales no han tenido cambios. 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7359154" w14:textId="68B13411" w:rsidR="009370C3" w:rsidRPr="009370C3" w:rsidRDefault="009370C3" w:rsidP="009370C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magino </w:t>
            </w:r>
            <w:r w:rsidR="005D76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una empresa de renombre en el área de la tecnología, dirigiendo proyectos informáticos e implementando seguridad de la información y ciberseguridad en las distintas actividades que se llevan a cabo. </w:t>
            </w:r>
          </w:p>
          <w:p w14:paraId="4CD4F96C" w14:textId="25685A41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5D762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D8B5364" w14:textId="09157E37" w:rsidR="005D762E" w:rsidRDefault="005D762E" w:rsidP="005D762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s positivos son el compañerismo, la paciencia</w:t>
            </w:r>
            <w:r w:rsidR="00F83E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l aporte de los conocimientos entre nosotros.</w:t>
            </w:r>
          </w:p>
          <w:p w14:paraId="1282115B" w14:textId="17464CD2" w:rsidR="00F83E8F" w:rsidRPr="005D762E" w:rsidRDefault="00F83E8F" w:rsidP="005D762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s negativos son la falta de comunicación y en ocasiones fue un poco difícil estar de acuerdo en ciertas decisiones.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38824300" w:rsidR="00761B8A" w:rsidRPr="00F83E8F" w:rsidRDefault="00F83E8F" w:rsidP="4496426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F83E8F">
              <w:rPr>
                <w:color w:val="808080" w:themeColor="background1" w:themeShade="80"/>
                <w:sz w:val="24"/>
                <w:szCs w:val="24"/>
              </w:rPr>
              <w:t xml:space="preserve">Si llego a ser jefe o líder de proyecto, debo ser mas firme en las decisiones e imponer mis ideas de manera clara. 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F16E4" w14:textId="77777777" w:rsidR="00E6460A" w:rsidRDefault="00E6460A" w:rsidP="00DF38AE">
      <w:pPr>
        <w:spacing w:after="0" w:line="240" w:lineRule="auto"/>
      </w:pPr>
      <w:r>
        <w:separator/>
      </w:r>
    </w:p>
  </w:endnote>
  <w:endnote w:type="continuationSeparator" w:id="0">
    <w:p w14:paraId="09D39350" w14:textId="77777777" w:rsidR="00E6460A" w:rsidRDefault="00E6460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07006" w14:textId="77777777" w:rsidR="00E6460A" w:rsidRDefault="00E6460A" w:rsidP="00DF38AE">
      <w:pPr>
        <w:spacing w:after="0" w:line="240" w:lineRule="auto"/>
      </w:pPr>
      <w:r>
        <w:separator/>
      </w:r>
    </w:p>
  </w:footnote>
  <w:footnote w:type="continuationSeparator" w:id="0">
    <w:p w14:paraId="79A8FE11" w14:textId="77777777" w:rsidR="00E6460A" w:rsidRDefault="00E6460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583727">
    <w:abstractNumId w:val="3"/>
  </w:num>
  <w:num w:numId="2" w16cid:durableId="301158829">
    <w:abstractNumId w:val="8"/>
  </w:num>
  <w:num w:numId="3" w16cid:durableId="1103106545">
    <w:abstractNumId w:val="12"/>
  </w:num>
  <w:num w:numId="4" w16cid:durableId="1157527193">
    <w:abstractNumId w:val="28"/>
  </w:num>
  <w:num w:numId="5" w16cid:durableId="686172791">
    <w:abstractNumId w:val="30"/>
  </w:num>
  <w:num w:numId="6" w16cid:durableId="55786638">
    <w:abstractNumId w:val="4"/>
  </w:num>
  <w:num w:numId="7" w16cid:durableId="313876767">
    <w:abstractNumId w:val="11"/>
  </w:num>
  <w:num w:numId="8" w16cid:durableId="1639650871">
    <w:abstractNumId w:val="19"/>
  </w:num>
  <w:num w:numId="9" w16cid:durableId="1967850693">
    <w:abstractNumId w:val="15"/>
  </w:num>
  <w:num w:numId="10" w16cid:durableId="936594156">
    <w:abstractNumId w:val="9"/>
  </w:num>
  <w:num w:numId="11" w16cid:durableId="2035887779">
    <w:abstractNumId w:val="24"/>
  </w:num>
  <w:num w:numId="12" w16cid:durableId="1695033093">
    <w:abstractNumId w:val="35"/>
  </w:num>
  <w:num w:numId="13" w16cid:durableId="1000691782">
    <w:abstractNumId w:val="29"/>
  </w:num>
  <w:num w:numId="14" w16cid:durableId="2085906171">
    <w:abstractNumId w:val="1"/>
  </w:num>
  <w:num w:numId="15" w16cid:durableId="981691775">
    <w:abstractNumId w:val="36"/>
  </w:num>
  <w:num w:numId="16" w16cid:durableId="1879931044">
    <w:abstractNumId w:val="21"/>
  </w:num>
  <w:num w:numId="17" w16cid:durableId="48654842">
    <w:abstractNumId w:val="17"/>
  </w:num>
  <w:num w:numId="18" w16cid:durableId="1773865855">
    <w:abstractNumId w:val="31"/>
  </w:num>
  <w:num w:numId="19" w16cid:durableId="622156890">
    <w:abstractNumId w:val="10"/>
  </w:num>
  <w:num w:numId="20" w16cid:durableId="1487742685">
    <w:abstractNumId w:val="39"/>
  </w:num>
  <w:num w:numId="21" w16cid:durableId="1573657241">
    <w:abstractNumId w:val="34"/>
  </w:num>
  <w:num w:numId="22" w16cid:durableId="753739976">
    <w:abstractNumId w:val="13"/>
  </w:num>
  <w:num w:numId="23" w16cid:durableId="1758943288">
    <w:abstractNumId w:val="14"/>
  </w:num>
  <w:num w:numId="24" w16cid:durableId="277879346">
    <w:abstractNumId w:val="5"/>
  </w:num>
  <w:num w:numId="25" w16cid:durableId="2114520239">
    <w:abstractNumId w:val="16"/>
  </w:num>
  <w:num w:numId="26" w16cid:durableId="1194348090">
    <w:abstractNumId w:val="20"/>
  </w:num>
  <w:num w:numId="27" w16cid:durableId="1136533408">
    <w:abstractNumId w:val="23"/>
  </w:num>
  <w:num w:numId="28" w16cid:durableId="436367063">
    <w:abstractNumId w:val="0"/>
  </w:num>
  <w:num w:numId="29" w16cid:durableId="1838108161">
    <w:abstractNumId w:val="18"/>
  </w:num>
  <w:num w:numId="30" w16cid:durableId="1904832791">
    <w:abstractNumId w:val="22"/>
  </w:num>
  <w:num w:numId="31" w16cid:durableId="1105541995">
    <w:abstractNumId w:val="2"/>
  </w:num>
  <w:num w:numId="32" w16cid:durableId="760220780">
    <w:abstractNumId w:val="7"/>
  </w:num>
  <w:num w:numId="33" w16cid:durableId="1543980333">
    <w:abstractNumId w:val="32"/>
  </w:num>
  <w:num w:numId="34" w16cid:durableId="1075396814">
    <w:abstractNumId w:val="38"/>
  </w:num>
  <w:num w:numId="35" w16cid:durableId="804543817">
    <w:abstractNumId w:val="6"/>
  </w:num>
  <w:num w:numId="36" w16cid:durableId="1659191665">
    <w:abstractNumId w:val="25"/>
  </w:num>
  <w:num w:numId="37" w16cid:durableId="562567229">
    <w:abstractNumId w:val="37"/>
  </w:num>
  <w:num w:numId="38" w16cid:durableId="1933732666">
    <w:abstractNumId w:val="27"/>
  </w:num>
  <w:num w:numId="39" w16cid:durableId="157355389">
    <w:abstractNumId w:val="26"/>
  </w:num>
  <w:num w:numId="40" w16cid:durableId="202994334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17CE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62E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70C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3F6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60A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3E8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E8F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atalia Godoy</cp:lastModifiedBy>
  <cp:revision>44</cp:revision>
  <cp:lastPrinted>2019-12-16T20:10:00Z</cp:lastPrinted>
  <dcterms:created xsi:type="dcterms:W3CDTF">2021-12-31T12:50:00Z</dcterms:created>
  <dcterms:modified xsi:type="dcterms:W3CDTF">2024-12-1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